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08E2D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65B7F">
        <w:rPr>
          <w:rFonts w:ascii="Arial" w:hAnsi="Arial" w:cs="Arial"/>
          <w:b/>
          <w:sz w:val="24"/>
          <w:szCs w:val="24"/>
          <w:u w:val="single"/>
        </w:rPr>
        <w:t>Praça Lázaro da Silv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0E90" w:rsidP="00710E90" w14:paraId="6647E7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59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0E90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A2D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298F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DE77-60B0-4922-B753-273FB43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7:00Z</dcterms:created>
  <dcterms:modified xsi:type="dcterms:W3CDTF">2023-11-21T12:29:00Z</dcterms:modified>
</cp:coreProperties>
</file>